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C880" w14:textId="281113B6" w:rsidR="00E526C7" w:rsidRPr="004A4A65" w:rsidRDefault="00773B6E" w:rsidP="007E1A4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6566E">
        <w:rPr>
          <w:rFonts w:ascii="ＭＳ ゴシック" w:eastAsia="ＭＳ ゴシック" w:hAnsi="ＭＳ ゴシック" w:hint="eastAsia"/>
          <w:sz w:val="32"/>
          <w:szCs w:val="32"/>
        </w:rPr>
        <w:t>５</w:t>
      </w:r>
      <w:r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7E1A48" w:rsidRPr="004A4A65">
        <w:rPr>
          <w:rFonts w:ascii="ＭＳ ゴシック" w:eastAsia="ＭＳ ゴシック" w:hAnsi="ＭＳ ゴシック" w:hint="eastAsia"/>
          <w:sz w:val="32"/>
          <w:szCs w:val="32"/>
        </w:rPr>
        <w:t>にしとうきょう環境アワード</w:t>
      </w:r>
      <w:r w:rsidR="00106BD8">
        <w:rPr>
          <w:rFonts w:ascii="ＭＳ ゴシック" w:eastAsia="ＭＳ ゴシック" w:hAnsi="ＭＳ ゴシック" w:hint="eastAsia"/>
          <w:sz w:val="32"/>
          <w:szCs w:val="32"/>
        </w:rPr>
        <w:t>応募・推薦用紙</w:t>
      </w:r>
    </w:p>
    <w:p w14:paraId="43A9C339" w14:textId="77777777" w:rsidR="007E1A48" w:rsidRPr="007E1A48" w:rsidRDefault="007E1A48" w:rsidP="007E1A48">
      <w:pPr>
        <w:jc w:val="center"/>
        <w:rPr>
          <w:rFonts w:ascii="ＭＳ 明朝" w:eastAsia="ＭＳ 明朝" w:hAnsi="ＭＳ 明朝"/>
          <w:sz w:val="22"/>
        </w:rPr>
      </w:pPr>
    </w:p>
    <w:p w14:paraId="62B33626" w14:textId="77777777" w:rsidR="007E1A48" w:rsidRPr="007E1A48" w:rsidRDefault="007E1A48" w:rsidP="007E1A4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</w:t>
      </w:r>
      <w:r w:rsidRPr="007E1A48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E1A48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E1A48">
        <w:rPr>
          <w:rFonts w:ascii="ＭＳ 明朝" w:eastAsia="ＭＳ 明朝" w:hAnsi="ＭＳ 明朝" w:hint="eastAsia"/>
          <w:sz w:val="22"/>
        </w:rPr>
        <w:t xml:space="preserve">　日</w:t>
      </w:r>
    </w:p>
    <w:p w14:paraId="103144D9" w14:textId="77777777" w:rsidR="007E1A48" w:rsidRDefault="007E1A48" w:rsidP="007E1A48">
      <w:pPr>
        <w:jc w:val="center"/>
        <w:rPr>
          <w:rFonts w:ascii="ＭＳ 明朝" w:eastAsia="ＭＳ 明朝" w:hAnsi="ＭＳ 明朝"/>
          <w:sz w:val="22"/>
        </w:rPr>
      </w:pPr>
    </w:p>
    <w:p w14:paraId="4D2AE1AB" w14:textId="77777777" w:rsidR="007E1A48" w:rsidRDefault="007E1A48" w:rsidP="004A4A65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（所在地）</w:t>
      </w:r>
    </w:p>
    <w:p w14:paraId="012036BD" w14:textId="77777777" w:rsidR="004A4A65" w:rsidRDefault="004A4A65" w:rsidP="004A4A65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14:paraId="4BE0AD6D" w14:textId="77777777" w:rsidR="007E1A48" w:rsidRDefault="007E1A48" w:rsidP="004A4A65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（団体名</w:t>
      </w:r>
      <w:r w:rsidR="004A4A65">
        <w:rPr>
          <w:rFonts w:ascii="ＭＳ 明朝" w:eastAsia="ＭＳ 明朝" w:hAnsi="ＭＳ 明朝" w:hint="eastAsia"/>
          <w:sz w:val="22"/>
        </w:rPr>
        <w:t>・代表者名</w:t>
      </w:r>
      <w:r>
        <w:rPr>
          <w:rFonts w:ascii="ＭＳ 明朝" w:eastAsia="ＭＳ 明朝" w:hAnsi="ＭＳ 明朝" w:hint="eastAsia"/>
          <w:sz w:val="22"/>
        </w:rPr>
        <w:t>）</w:t>
      </w:r>
    </w:p>
    <w:p w14:paraId="056A145B" w14:textId="77777777" w:rsidR="004A4A65" w:rsidRDefault="004A4A65" w:rsidP="004A4A65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</w:p>
    <w:p w14:paraId="519B9943" w14:textId="77777777" w:rsidR="007E1A48" w:rsidRDefault="004A4A65" w:rsidP="004A4A65">
      <w:pPr>
        <w:spacing w:line="2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7E1A48">
        <w:rPr>
          <w:rFonts w:ascii="ＭＳ 明朝" w:eastAsia="ＭＳ 明朝" w:hAnsi="ＭＳ 明朝" w:hint="eastAsia"/>
          <w:sz w:val="22"/>
        </w:rPr>
        <w:t>電話番号</w:t>
      </w:r>
    </w:p>
    <w:p w14:paraId="59536DA4" w14:textId="77777777" w:rsidR="004A4A65" w:rsidRDefault="004A4A65" w:rsidP="004A4A65">
      <w:pPr>
        <w:spacing w:line="240" w:lineRule="exact"/>
        <w:jc w:val="left"/>
        <w:rPr>
          <w:rFonts w:ascii="ＭＳ 明朝" w:eastAsia="ＭＳ 明朝" w:hAnsi="ＭＳ 明朝"/>
          <w:sz w:val="22"/>
        </w:rPr>
      </w:pPr>
    </w:p>
    <w:p w14:paraId="70A1FF4C" w14:textId="77777777" w:rsidR="007E1A48" w:rsidRDefault="007E1A48" w:rsidP="004A4A65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14:paraId="11CBF4D5" w14:textId="77777777" w:rsidR="007E1A48" w:rsidRDefault="007E1A48" w:rsidP="007E1A48">
      <w:pPr>
        <w:jc w:val="center"/>
        <w:rPr>
          <w:rFonts w:ascii="ＭＳ 明朝" w:eastAsia="ＭＳ 明朝" w:hAnsi="ＭＳ 明朝"/>
          <w:sz w:val="22"/>
        </w:rPr>
      </w:pPr>
    </w:p>
    <w:p w14:paraId="587C4A59" w14:textId="77777777" w:rsidR="007E1A48" w:rsidRDefault="007E1A48" w:rsidP="007E1A48">
      <w:pPr>
        <w:jc w:val="center"/>
        <w:rPr>
          <w:rFonts w:ascii="ＭＳ 明朝" w:eastAsia="ＭＳ 明朝" w:hAnsi="ＭＳ 明朝"/>
          <w:sz w:val="22"/>
        </w:rPr>
      </w:pPr>
    </w:p>
    <w:p w14:paraId="333D104D" w14:textId="77777777" w:rsidR="007E1A48" w:rsidRDefault="007E1A48" w:rsidP="00773B6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にしとうきょう環境アワードに関係書類を添えて、</w:t>
      </w:r>
    </w:p>
    <w:p w14:paraId="48A716E4" w14:textId="77777777" w:rsidR="007E1A48" w:rsidRDefault="007E1A48" w:rsidP="007E1A48">
      <w:pPr>
        <w:jc w:val="left"/>
        <w:rPr>
          <w:rFonts w:ascii="ＭＳ 明朝" w:eastAsia="ＭＳ 明朝" w:hAnsi="ＭＳ 明朝"/>
          <w:sz w:val="22"/>
        </w:rPr>
      </w:pPr>
    </w:p>
    <w:p w14:paraId="4D25F627" w14:textId="77777777" w:rsidR="007E1A48" w:rsidRDefault="007E1A48" w:rsidP="0080183D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　　　　）</w:t>
      </w:r>
      <w:r w:rsidR="00106BD8">
        <w:rPr>
          <w:rFonts w:ascii="ＭＳ 明朝" w:eastAsia="ＭＳ 明朝" w:hAnsi="ＭＳ 明朝" w:hint="eastAsia"/>
          <w:sz w:val="22"/>
        </w:rPr>
        <w:t>応募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44612164" w14:textId="77777777" w:rsidR="0080183D" w:rsidRDefault="0080183D" w:rsidP="0080183D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いずれかにに○印をつけてください。</w:t>
      </w:r>
    </w:p>
    <w:p w14:paraId="5D4AD065" w14:textId="77777777" w:rsidR="007E1A48" w:rsidRDefault="007E1A48" w:rsidP="0080183D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　　　　）</w:t>
      </w:r>
      <w:r w:rsidR="00106BD8">
        <w:rPr>
          <w:rFonts w:ascii="ＭＳ 明朝" w:eastAsia="ＭＳ 明朝" w:hAnsi="ＭＳ 明朝" w:hint="eastAsia"/>
          <w:sz w:val="22"/>
        </w:rPr>
        <w:t>下記の者を推薦</w:t>
      </w:r>
      <w:r>
        <w:rPr>
          <w:rFonts w:ascii="ＭＳ 明朝" w:eastAsia="ＭＳ 明朝" w:hAnsi="ＭＳ 明朝" w:hint="eastAsia"/>
          <w:sz w:val="22"/>
        </w:rPr>
        <w:t>します。</w:t>
      </w:r>
    </w:p>
    <w:p w14:paraId="1A298F15" w14:textId="77777777" w:rsidR="004A4A65" w:rsidRPr="00106BD8" w:rsidRDefault="004A4A65" w:rsidP="007E1A48">
      <w:pPr>
        <w:jc w:val="left"/>
        <w:rPr>
          <w:rFonts w:ascii="ＭＳ 明朝" w:eastAsia="ＭＳ 明朝" w:hAnsi="ＭＳ 明朝"/>
          <w:sz w:val="22"/>
        </w:rPr>
      </w:pPr>
    </w:p>
    <w:p w14:paraId="4762CAAE" w14:textId="77777777" w:rsidR="004A4A65" w:rsidRPr="004A4A65" w:rsidRDefault="004A4A65" w:rsidP="007E1A48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E1A48" w14:paraId="2A275C47" w14:textId="77777777" w:rsidTr="00773B6E">
        <w:trPr>
          <w:trHeight w:val="478"/>
        </w:trPr>
        <w:tc>
          <w:tcPr>
            <w:tcW w:w="2551" w:type="dxa"/>
            <w:vAlign w:val="center"/>
          </w:tcPr>
          <w:p w14:paraId="34065BF0" w14:textId="77777777" w:rsidR="007E1A48" w:rsidRDefault="007E1A48" w:rsidP="00773B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</w:t>
            </w:r>
          </w:p>
        </w:tc>
        <w:tc>
          <w:tcPr>
            <w:tcW w:w="2552" w:type="dxa"/>
          </w:tcPr>
          <w:p w14:paraId="7301E126" w14:textId="77777777" w:rsidR="007E1A48" w:rsidRDefault="007E1A48" w:rsidP="008018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1A48" w14:paraId="44120DD7" w14:textId="77777777" w:rsidTr="00773B6E">
        <w:trPr>
          <w:trHeight w:val="478"/>
        </w:trPr>
        <w:tc>
          <w:tcPr>
            <w:tcW w:w="2551" w:type="dxa"/>
            <w:vAlign w:val="center"/>
          </w:tcPr>
          <w:p w14:paraId="430BD1CE" w14:textId="77777777" w:rsidR="007E1A48" w:rsidRDefault="007E1A48" w:rsidP="00773B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</w:t>
            </w:r>
          </w:p>
        </w:tc>
        <w:tc>
          <w:tcPr>
            <w:tcW w:w="2552" w:type="dxa"/>
          </w:tcPr>
          <w:p w14:paraId="377CA6A6" w14:textId="77777777" w:rsidR="007E1A48" w:rsidRDefault="007E1A48" w:rsidP="008018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1A48" w14:paraId="2E0B1BBC" w14:textId="77777777" w:rsidTr="00773B6E">
        <w:trPr>
          <w:trHeight w:val="478"/>
        </w:trPr>
        <w:tc>
          <w:tcPr>
            <w:tcW w:w="2551" w:type="dxa"/>
            <w:vAlign w:val="center"/>
          </w:tcPr>
          <w:p w14:paraId="03A9BB4A" w14:textId="77777777" w:rsidR="007E1A48" w:rsidRDefault="007E1A48" w:rsidP="00773B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</w:tc>
        <w:tc>
          <w:tcPr>
            <w:tcW w:w="2552" w:type="dxa"/>
          </w:tcPr>
          <w:p w14:paraId="2182B29E" w14:textId="77777777" w:rsidR="007E1A48" w:rsidRDefault="007E1A48" w:rsidP="008018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B33C7F2" w14:textId="77777777" w:rsidR="004A4A65" w:rsidRDefault="004A4A65" w:rsidP="0080183D">
      <w:pPr>
        <w:ind w:firstLineChars="1300" w:firstLine="28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いずれかにに○印をつけてください。</w:t>
      </w:r>
    </w:p>
    <w:p w14:paraId="0C8A8827" w14:textId="77777777" w:rsidR="007E1A48" w:rsidRPr="004A4A65" w:rsidRDefault="007E1A48" w:rsidP="007E1A48">
      <w:pPr>
        <w:jc w:val="left"/>
        <w:rPr>
          <w:rFonts w:ascii="ＭＳ 明朝" w:eastAsia="ＭＳ 明朝" w:hAnsi="ＭＳ 明朝"/>
          <w:sz w:val="22"/>
        </w:rPr>
      </w:pPr>
    </w:p>
    <w:p w14:paraId="3995EFC0" w14:textId="77777777" w:rsidR="004A4A65" w:rsidRDefault="004A4A65" w:rsidP="007E1A48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4A4A65" w14:paraId="58CF34DB" w14:textId="77777777" w:rsidTr="0080183D">
        <w:trPr>
          <w:trHeight w:val="2529"/>
        </w:trPr>
        <w:tc>
          <w:tcPr>
            <w:tcW w:w="2263" w:type="dxa"/>
            <w:vAlign w:val="center"/>
          </w:tcPr>
          <w:p w14:paraId="481B5957" w14:textId="77777777" w:rsidR="004A4A65" w:rsidRDefault="004A4A65" w:rsidP="00801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5C3F281C" w14:textId="77777777" w:rsidR="004A4A65" w:rsidRDefault="004A4A65" w:rsidP="0080183D">
            <w:pPr>
              <w:rPr>
                <w:rFonts w:ascii="ＭＳ 明朝" w:eastAsia="ＭＳ 明朝" w:hAnsi="ＭＳ 明朝"/>
                <w:sz w:val="22"/>
              </w:rPr>
            </w:pPr>
          </w:p>
          <w:p w14:paraId="7DF29B47" w14:textId="77777777" w:rsidR="004A4A65" w:rsidRDefault="004A4A65" w:rsidP="00801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  <w:p w14:paraId="5F3BDC37" w14:textId="77777777" w:rsidR="004A4A65" w:rsidRDefault="004A4A65" w:rsidP="0080183D">
            <w:pPr>
              <w:rPr>
                <w:rFonts w:ascii="ＭＳ 明朝" w:eastAsia="ＭＳ 明朝" w:hAnsi="ＭＳ 明朝"/>
                <w:sz w:val="22"/>
              </w:rPr>
            </w:pPr>
          </w:p>
          <w:p w14:paraId="167C19B4" w14:textId="77777777" w:rsidR="004A4A65" w:rsidRDefault="004A4A65" w:rsidP="00801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6797" w:type="dxa"/>
          </w:tcPr>
          <w:p w14:paraId="31F2BB33" w14:textId="77777777" w:rsidR="004A4A65" w:rsidRDefault="004A4A65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8045ED5" w14:textId="77777777" w:rsidR="004A4A65" w:rsidRDefault="004A4A65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B6D9E8" w14:textId="77777777" w:rsidR="004A4A65" w:rsidRDefault="004A4A65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D292E5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5A071A" w14:textId="77777777" w:rsidR="004A4A65" w:rsidRDefault="004A4A65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団体の場合は、代表者氏名）</w:t>
            </w:r>
          </w:p>
        </w:tc>
      </w:tr>
    </w:tbl>
    <w:p w14:paraId="202B892E" w14:textId="77777777" w:rsidR="004A4A65" w:rsidRDefault="004A4A65" w:rsidP="007E1A48">
      <w:pPr>
        <w:jc w:val="left"/>
        <w:rPr>
          <w:rFonts w:ascii="ＭＳ 明朝" w:eastAsia="ＭＳ 明朝" w:hAnsi="ＭＳ 明朝"/>
          <w:sz w:val="22"/>
        </w:rPr>
      </w:pPr>
    </w:p>
    <w:p w14:paraId="413A7876" w14:textId="77777777" w:rsidR="004A4A65" w:rsidRDefault="004A4A65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B2C1D08" w14:textId="59151D00" w:rsidR="007E1A48" w:rsidRPr="0071514D" w:rsidRDefault="0080183D" w:rsidP="0071514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第</w:t>
      </w:r>
      <w:r w:rsidR="0076566E">
        <w:rPr>
          <w:rFonts w:ascii="ＭＳ ゴシック" w:eastAsia="ＭＳ ゴシック" w:hAnsi="ＭＳ ゴシック" w:hint="eastAsia"/>
          <w:sz w:val="32"/>
          <w:szCs w:val="32"/>
        </w:rPr>
        <w:t>５</w:t>
      </w:r>
      <w:r>
        <w:rPr>
          <w:rFonts w:ascii="ＭＳ ゴシック" w:eastAsia="ＭＳ ゴシック" w:hAnsi="ＭＳ ゴシック" w:hint="eastAsia"/>
          <w:sz w:val="32"/>
          <w:szCs w:val="32"/>
        </w:rPr>
        <w:t>回にしとうきょう環境アワード</w:t>
      </w:r>
      <w:r w:rsidR="004A4A65" w:rsidRPr="0071514D">
        <w:rPr>
          <w:rFonts w:ascii="ＭＳ ゴシック" w:eastAsia="ＭＳ ゴシック" w:hAnsi="ＭＳ ゴシック" w:hint="eastAsia"/>
          <w:sz w:val="32"/>
          <w:szCs w:val="32"/>
        </w:rPr>
        <w:t>活動実績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088"/>
      </w:tblGrid>
      <w:tr w:rsidR="0080183D" w14:paraId="3F6659BA" w14:textId="77777777" w:rsidTr="003C6A6C">
        <w:trPr>
          <w:trHeight w:val="368"/>
        </w:trPr>
        <w:tc>
          <w:tcPr>
            <w:tcW w:w="1129" w:type="dxa"/>
            <w:vMerge w:val="restart"/>
            <w:tcBorders>
              <w:top w:val="dashSmallGap" w:sz="4" w:space="0" w:color="auto"/>
            </w:tcBorders>
            <w:vAlign w:val="center"/>
          </w:tcPr>
          <w:p w14:paraId="6662B7C3" w14:textId="77777777" w:rsidR="0080183D" w:rsidRDefault="0080183D" w:rsidP="00801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</w:tcPr>
          <w:p w14:paraId="7430976B" w14:textId="77777777" w:rsidR="0080183D" w:rsidRPr="0071514D" w:rsidRDefault="0080183D" w:rsidP="007E1A4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1514D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072DCD13" w14:textId="77777777" w:rsidR="0080183D" w:rsidRDefault="0080183D" w:rsidP="0071514D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210648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0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AAA5C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83D" w14:paraId="1F4D8ED3" w14:textId="77777777" w:rsidTr="0080183D">
        <w:trPr>
          <w:trHeight w:val="675"/>
        </w:trPr>
        <w:tc>
          <w:tcPr>
            <w:tcW w:w="1129" w:type="dxa"/>
            <w:vMerge/>
          </w:tcPr>
          <w:p w14:paraId="548CF7EE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3F104A9D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8" w:type="dxa"/>
            <w:tcBorders>
              <w:top w:val="dashSmallGap" w:sz="4" w:space="0" w:color="auto"/>
            </w:tcBorders>
          </w:tcPr>
          <w:p w14:paraId="6F0B4B1D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183D" w14:paraId="601BDDD4" w14:textId="77777777" w:rsidTr="0080183D">
        <w:trPr>
          <w:trHeight w:val="982"/>
        </w:trPr>
        <w:tc>
          <w:tcPr>
            <w:tcW w:w="1129" w:type="dxa"/>
            <w:vMerge/>
          </w:tcPr>
          <w:p w14:paraId="7D6CEEB8" w14:textId="77777777" w:rsidR="0080183D" w:rsidRDefault="0080183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70F0047" w14:textId="77777777" w:rsidR="0080183D" w:rsidRDefault="0080183D" w:rsidP="00801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58A924F" w14:textId="77777777" w:rsidR="0080183D" w:rsidRDefault="0080183D" w:rsidP="0071514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〒　　　-　　　）</w:t>
            </w:r>
          </w:p>
        </w:tc>
      </w:tr>
      <w:tr w:rsidR="0071514D" w14:paraId="7BC46E5B" w14:textId="77777777" w:rsidTr="0080183D">
        <w:tc>
          <w:tcPr>
            <w:tcW w:w="1129" w:type="dxa"/>
            <w:vMerge w:val="restart"/>
            <w:vAlign w:val="center"/>
          </w:tcPr>
          <w:p w14:paraId="2819F50B" w14:textId="77777777" w:rsidR="0071514D" w:rsidRDefault="0071514D" w:rsidP="0080183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又は事業者</w:t>
            </w:r>
          </w:p>
        </w:tc>
        <w:tc>
          <w:tcPr>
            <w:tcW w:w="1843" w:type="dxa"/>
            <w:vMerge w:val="restart"/>
          </w:tcPr>
          <w:p w14:paraId="06DA7779" w14:textId="77777777" w:rsidR="0071514D" w:rsidRDefault="0071514D" w:rsidP="007E1A4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1514D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06261395" w14:textId="77777777" w:rsidR="0071514D" w:rsidRDefault="0071514D" w:rsidP="0071514D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DC9FE90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等</w:t>
            </w:r>
          </w:p>
        </w:tc>
        <w:tc>
          <w:tcPr>
            <w:tcW w:w="6088" w:type="dxa"/>
            <w:tcBorders>
              <w:bottom w:val="dashSmallGap" w:sz="4" w:space="0" w:color="auto"/>
            </w:tcBorders>
          </w:tcPr>
          <w:p w14:paraId="4937C66F" w14:textId="77777777" w:rsidR="0071514D" w:rsidRDefault="0071514D" w:rsidP="007E1A48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14D" w14:paraId="4C61D16E" w14:textId="77777777" w:rsidTr="0080183D">
        <w:trPr>
          <w:trHeight w:val="809"/>
        </w:trPr>
        <w:tc>
          <w:tcPr>
            <w:tcW w:w="1129" w:type="dxa"/>
            <w:vMerge/>
          </w:tcPr>
          <w:p w14:paraId="39CA97B0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2C2A13E1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8" w:type="dxa"/>
            <w:tcBorders>
              <w:top w:val="dashSmallGap" w:sz="4" w:space="0" w:color="auto"/>
            </w:tcBorders>
          </w:tcPr>
          <w:p w14:paraId="65496984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14D" w14:paraId="473ABDFA" w14:textId="77777777" w:rsidTr="00773B6E">
        <w:trPr>
          <w:trHeight w:val="976"/>
        </w:trPr>
        <w:tc>
          <w:tcPr>
            <w:tcW w:w="1129" w:type="dxa"/>
            <w:vMerge/>
          </w:tcPr>
          <w:p w14:paraId="5FAC590D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1E13DBB" w14:textId="77777777" w:rsidR="0071514D" w:rsidRDefault="0071514D" w:rsidP="0071514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88" w:type="dxa"/>
          </w:tcPr>
          <w:p w14:paraId="690A325B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〒　　　-　　　）</w:t>
            </w:r>
          </w:p>
        </w:tc>
      </w:tr>
      <w:tr w:rsidR="0071514D" w14:paraId="5A9D6447" w14:textId="77777777" w:rsidTr="0080183D">
        <w:trPr>
          <w:trHeight w:val="347"/>
        </w:trPr>
        <w:tc>
          <w:tcPr>
            <w:tcW w:w="1129" w:type="dxa"/>
            <w:vMerge/>
          </w:tcPr>
          <w:p w14:paraId="3396EF65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406ACBC9" w14:textId="77777777" w:rsidR="0071514D" w:rsidRPr="0071514D" w:rsidRDefault="0071514D" w:rsidP="00CF53C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1514D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14:paraId="5C18AC8B" w14:textId="77777777" w:rsidR="0071514D" w:rsidRDefault="0071514D" w:rsidP="0071514D">
            <w:pPr>
              <w:spacing w:line="1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9A0381F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088" w:type="dxa"/>
            <w:tcBorders>
              <w:bottom w:val="dashSmallGap" w:sz="4" w:space="0" w:color="auto"/>
            </w:tcBorders>
          </w:tcPr>
          <w:p w14:paraId="5295DF1E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14D" w14:paraId="6C752710" w14:textId="77777777" w:rsidTr="0080183D">
        <w:trPr>
          <w:trHeight w:val="750"/>
        </w:trPr>
        <w:tc>
          <w:tcPr>
            <w:tcW w:w="1129" w:type="dxa"/>
            <w:vMerge/>
          </w:tcPr>
          <w:p w14:paraId="631CE496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14:paraId="667A44CD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88" w:type="dxa"/>
            <w:tcBorders>
              <w:top w:val="dashSmallGap" w:sz="4" w:space="0" w:color="auto"/>
            </w:tcBorders>
          </w:tcPr>
          <w:p w14:paraId="7BAE6567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14D" w14:paraId="430EFD55" w14:textId="77777777" w:rsidTr="0080183D">
        <w:trPr>
          <w:trHeight w:val="1118"/>
        </w:trPr>
        <w:tc>
          <w:tcPr>
            <w:tcW w:w="1129" w:type="dxa"/>
            <w:vMerge/>
          </w:tcPr>
          <w:p w14:paraId="65687A62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42BFF41" w14:textId="77777777" w:rsidR="0071514D" w:rsidRDefault="0071514D" w:rsidP="0071514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等の沿革</w:t>
            </w:r>
          </w:p>
        </w:tc>
        <w:tc>
          <w:tcPr>
            <w:tcW w:w="6088" w:type="dxa"/>
          </w:tcPr>
          <w:p w14:paraId="56EC51E7" w14:textId="77777777" w:rsidR="0071514D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1514D" w14:paraId="3C5F0F55" w14:textId="77777777" w:rsidTr="003C6A6C">
        <w:trPr>
          <w:trHeight w:val="326"/>
        </w:trPr>
        <w:tc>
          <w:tcPr>
            <w:tcW w:w="9060" w:type="dxa"/>
            <w:gridSpan w:val="3"/>
            <w:tcBorders>
              <w:bottom w:val="dashSmallGap" w:sz="4" w:space="0" w:color="auto"/>
            </w:tcBorders>
          </w:tcPr>
          <w:p w14:paraId="6ABBED30" w14:textId="77777777" w:rsidR="00FC7762" w:rsidRDefault="0071514D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活動内容】</w:t>
            </w:r>
          </w:p>
          <w:p w14:paraId="767047C9" w14:textId="79898616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EA00CA" w14:textId="4B2D1688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C62E62" w14:textId="33E46B12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EC56EC" w14:textId="77777777" w:rsidR="00E223E0" w:rsidRDefault="00E223E0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DA0830" w14:textId="77777777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AA935F" w14:textId="77777777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1198DBB" w14:textId="4786E922" w:rsidR="00E223E0" w:rsidRPr="00FC7762" w:rsidRDefault="00E223E0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C6A6C" w14:paraId="5579F960" w14:textId="77777777" w:rsidTr="003C6A6C">
        <w:trPr>
          <w:trHeight w:val="1052"/>
        </w:trPr>
        <w:tc>
          <w:tcPr>
            <w:tcW w:w="90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7C7767B3" w14:textId="77777777" w:rsidR="003C6A6C" w:rsidRDefault="003C6A6C" w:rsidP="003C6A6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活動人数・活動日数】</w:t>
            </w:r>
          </w:p>
          <w:p w14:paraId="19F279F9" w14:textId="77777777" w:rsidR="003C6A6C" w:rsidRDefault="003C6A6C" w:rsidP="003C6A6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F13CBB1" w14:textId="063E0719" w:rsidR="003C6A6C" w:rsidRDefault="003C6A6C" w:rsidP="003C6A6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C6A6C" w14:paraId="7F23C363" w14:textId="77777777" w:rsidTr="003C6A6C">
        <w:trPr>
          <w:trHeight w:val="1292"/>
        </w:trPr>
        <w:tc>
          <w:tcPr>
            <w:tcW w:w="90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6026084" w14:textId="1F28C722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ＰＲポイント】</w:t>
            </w:r>
          </w:p>
          <w:p w14:paraId="30320698" w14:textId="77777777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C7C5395" w14:textId="71CF7D37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038CE2" w14:textId="77777777" w:rsidR="00E223E0" w:rsidRDefault="00E223E0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5D1CB9" w14:textId="0A33B390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C6A6C" w14:paraId="32F1DF46" w14:textId="77777777" w:rsidTr="003C6A6C">
        <w:trPr>
          <w:trHeight w:val="1228"/>
        </w:trPr>
        <w:tc>
          <w:tcPr>
            <w:tcW w:w="9060" w:type="dxa"/>
            <w:gridSpan w:val="3"/>
            <w:tcBorders>
              <w:top w:val="dashSmallGap" w:sz="4" w:space="0" w:color="auto"/>
            </w:tcBorders>
          </w:tcPr>
          <w:p w14:paraId="25EA04A1" w14:textId="77777777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応募のきっかけ】</w:t>
            </w:r>
          </w:p>
          <w:p w14:paraId="78869301" w14:textId="77777777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4A06C2" w14:textId="1DC06244" w:rsidR="003C6A6C" w:rsidRDefault="003C6A6C" w:rsidP="00CF53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8EC682E" w14:textId="038DA0F0" w:rsidR="003C6A6C" w:rsidRPr="003C6A6C" w:rsidRDefault="003C6A6C" w:rsidP="007E1A4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活動実績の分かる資料・写真等を添付ください。</w:t>
      </w:r>
    </w:p>
    <w:sectPr w:rsidR="003C6A6C" w:rsidRPr="003C6A6C" w:rsidSect="00E223E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8"/>
    <w:rsid w:val="00106BD8"/>
    <w:rsid w:val="002B3F9E"/>
    <w:rsid w:val="003C6A6C"/>
    <w:rsid w:val="004A4A65"/>
    <w:rsid w:val="0071514D"/>
    <w:rsid w:val="0076566E"/>
    <w:rsid w:val="00773B6E"/>
    <w:rsid w:val="007E1A48"/>
    <w:rsid w:val="0080183D"/>
    <w:rsid w:val="008072AB"/>
    <w:rsid w:val="008438E8"/>
    <w:rsid w:val="00E17BEE"/>
    <w:rsid w:val="00E223E0"/>
    <w:rsid w:val="00E34DAA"/>
    <w:rsid w:val="00E526C7"/>
    <w:rsid w:val="00FB54B3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5EDEB"/>
  <w15:chartTrackingRefBased/>
  <w15:docId w15:val="{C16AECFD-0B43-41FE-9F67-C2FE476E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A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02C4-F095-42F5-A383-30AE484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三城　美也</cp:lastModifiedBy>
  <cp:revision>8</cp:revision>
  <cp:lastPrinted>2025-05-20T04:15:00Z</cp:lastPrinted>
  <dcterms:created xsi:type="dcterms:W3CDTF">2024-05-14T02:40:00Z</dcterms:created>
  <dcterms:modified xsi:type="dcterms:W3CDTF">2026-04-27T09:20:00Z</dcterms:modified>
</cp:coreProperties>
</file>